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0579C20" w:rsidR="0022631D" w:rsidRPr="003A5F4C" w:rsidRDefault="003A5F4C" w:rsidP="003A5F4C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գ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F40F61">
        <w:rPr>
          <w:rFonts w:ascii="GHEA Grapalat" w:hAnsi="GHEA Grapalat" w:cs="Sylfaen"/>
          <w:sz w:val="20"/>
          <w:lang w:val="hy-AM"/>
        </w:rPr>
        <w:t>պաշտոնական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F40F61">
        <w:rPr>
          <w:rFonts w:ascii="GHEA Grapalat" w:hAnsi="GHEA Grapalat" w:cs="Sylfaen"/>
          <w:sz w:val="20"/>
          <w:lang w:val="hy-AM"/>
        </w:rPr>
        <w:t>պատվիրակությունների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F40F61">
        <w:rPr>
          <w:rFonts w:ascii="GHEA Grapalat" w:hAnsi="GHEA Grapalat" w:cs="Sylfaen"/>
          <w:sz w:val="20"/>
          <w:lang w:val="hy-AM"/>
        </w:rPr>
        <w:t>ընդունելության</w:t>
      </w:r>
      <w:r w:rsidRPr="003A5F4C">
        <w:rPr>
          <w:rFonts w:ascii="GHEA Grapalat" w:hAnsi="GHEA Grapalat" w:cs="Sylfaen"/>
          <w:sz w:val="20"/>
          <w:lang w:val="hy-AM"/>
        </w:rPr>
        <w:t>՝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F40F61">
        <w:rPr>
          <w:rFonts w:ascii="GHEA Grapalat" w:hAnsi="GHEA Grapalat" w:cs="Sylfaen"/>
          <w:sz w:val="20"/>
          <w:lang w:val="hy-AM"/>
        </w:rPr>
        <w:t>հյուրասիրության</w:t>
      </w:r>
      <w:r w:rsidRPr="003A5F4C">
        <w:rPr>
          <w:rFonts w:ascii="GHEA Grapalat" w:hAnsi="GHEA Grapalat" w:cs="Sylfaen"/>
          <w:sz w:val="20"/>
          <w:lang w:val="af-ZA"/>
        </w:rPr>
        <w:t xml:space="preserve"> ծառայությունների ձեռքբերման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3A5F4C">
        <w:rPr>
          <w:rFonts w:ascii="GHEA Grapalat" w:hAnsi="GHEA Grapalat"/>
          <w:sz w:val="20"/>
          <w:lang w:val="af-ZA"/>
        </w:rPr>
        <w:t>ՀՀ ԱԺ ՄԱԾՁԲ-</w:t>
      </w:r>
      <w:r w:rsidR="00BB3A28">
        <w:rPr>
          <w:rFonts w:ascii="GHEA Grapalat" w:hAnsi="GHEA Grapalat"/>
          <w:sz w:val="20"/>
          <w:lang w:val="af-ZA"/>
        </w:rPr>
        <w:t>24/46</w:t>
      </w:r>
      <w:r w:rsidRPr="003A5F4C">
        <w:rPr>
          <w:rFonts w:ascii="GHEA Grapalat" w:hAnsi="GHEA Grapalat"/>
          <w:sz w:val="20"/>
          <w:lang w:val="hy-AM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3A28">
        <w:rPr>
          <w:rFonts w:ascii="GHEA Grapalat" w:eastAsia="Times New Roman" w:hAnsi="GHEA Grapalat" w:cs="Sylfaen"/>
          <w:sz w:val="20"/>
          <w:szCs w:val="20"/>
          <w:lang w:val="af-ZA" w:eastAsia="ru-RU"/>
        </w:rPr>
        <w:t>13.05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BB3A28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>թ.</w:t>
      </w:r>
      <w:r w:rsidR="006F2779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2B69A5" w:rsidRPr="003A5F4C">
        <w:rPr>
          <w:rFonts w:ascii="GHEA Grapalat" w:hAnsi="GHEA Grapalat"/>
          <w:sz w:val="20"/>
          <w:lang w:val="af-ZA"/>
        </w:rPr>
        <w:t>ՀՀ ԱԺ ՄԱԾՁԲ-</w:t>
      </w:r>
      <w:r w:rsidR="00BB3A28">
        <w:rPr>
          <w:rFonts w:ascii="GHEA Grapalat" w:hAnsi="GHEA Grapalat"/>
          <w:sz w:val="20"/>
          <w:lang w:val="af-ZA"/>
        </w:rPr>
        <w:t>24/46</w:t>
      </w:r>
      <w:r w:rsidR="002B69A5" w:rsidRPr="003A5F4C">
        <w:rPr>
          <w:rFonts w:ascii="GHEA Grapalat" w:hAnsi="GHEA Grapalat"/>
          <w:sz w:val="20"/>
          <w:lang w:val="hy-AM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086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406"/>
        <w:gridCol w:w="931"/>
        <w:gridCol w:w="61"/>
        <w:gridCol w:w="544"/>
        <w:gridCol w:w="309"/>
        <w:gridCol w:w="281"/>
        <w:gridCol w:w="154"/>
        <w:gridCol w:w="507"/>
        <w:gridCol w:w="50"/>
        <w:gridCol w:w="640"/>
        <w:gridCol w:w="205"/>
        <w:gridCol w:w="22"/>
        <w:gridCol w:w="189"/>
        <w:gridCol w:w="24"/>
        <w:gridCol w:w="197"/>
        <w:gridCol w:w="1984"/>
      </w:tblGrid>
      <w:tr w:rsidR="0022631D" w:rsidRPr="002B69A5" w14:paraId="3BCB0F4A" w14:textId="77777777" w:rsidTr="00E96CCD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85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96CCD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B69A5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2B69A5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B69A5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9F68B85" w14:textId="77777777" w:rsidR="0022631D" w:rsidRPr="002B69A5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62535C49" w14:textId="56DF6834" w:rsidR="0022631D" w:rsidRPr="002B69A5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2B6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="003A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ավելագույ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2B6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269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 բնութագիր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96CCD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9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96CCD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67C5" w:rsidRPr="0022631D" w14:paraId="6CB0AC86" w14:textId="77777777" w:rsidTr="00E96CCD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77777777" w:rsidR="004A67C5" w:rsidRPr="0022631D" w:rsidRDefault="004A67C5" w:rsidP="004A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A546890" w:rsidR="004A67C5" w:rsidRPr="00987056" w:rsidRDefault="004A67C5" w:rsidP="004A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յուրասիր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E069AAC" w:rsidR="004A67C5" w:rsidRPr="00987056" w:rsidRDefault="004A67C5" w:rsidP="004A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E68B3BD" w:rsidR="004A67C5" w:rsidRPr="00987056" w:rsidRDefault="004A67C5" w:rsidP="004A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C45238" w:rsidR="004A67C5" w:rsidRPr="00987056" w:rsidRDefault="004A67C5" w:rsidP="004A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27B98D" w:rsidR="004A67C5" w:rsidRPr="00987056" w:rsidRDefault="004A67C5" w:rsidP="004A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0372B9" w:rsidR="004A67C5" w:rsidRPr="00987056" w:rsidRDefault="004A67C5" w:rsidP="004A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22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33108" w14:textId="7054DCD3" w:rsidR="004A67C5" w:rsidRPr="00987056" w:rsidRDefault="004A67C5" w:rsidP="004A67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 հյուրասիրությունը պետք է ներառի</w:t>
            </w:r>
          </w:p>
          <w:p w14:paraId="396CADC3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ռը խորտիկներ,</w:t>
            </w:r>
          </w:p>
          <w:p w14:paraId="1952F1FA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ղցաններ,</w:t>
            </w:r>
          </w:p>
          <w:p w14:paraId="1E19B906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ք խորտիկներ,</w:t>
            </w:r>
          </w:p>
          <w:p w14:paraId="5BDBCD4E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ուրներ,</w:t>
            </w:r>
          </w:p>
          <w:p w14:paraId="1A601709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ք ուտեստներ,</w:t>
            </w:r>
          </w:p>
          <w:p w14:paraId="736064BF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ավարտներ,</w:t>
            </w:r>
          </w:p>
          <w:p w14:paraId="5405E13B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լկոհոլային խմիչքներ,</w:t>
            </w:r>
          </w:p>
          <w:p w14:paraId="009E795E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կտեյլներ,</w:t>
            </w:r>
          </w:p>
          <w:p w14:paraId="5AA2B1F6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ք ըմպելիքներ,</w:t>
            </w:r>
          </w:p>
          <w:p w14:paraId="2E9207A8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վացուցիչ ըմպելիքներ (նաև բնական),</w:t>
            </w:r>
          </w:p>
          <w:p w14:paraId="333C7C71" w14:textId="0A615AE9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ղանդեր (խմորեղեն),</w:t>
            </w:r>
          </w:p>
          <w:p w14:paraId="327ECEAC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րգ:</w:t>
            </w:r>
          </w:p>
          <w:p w14:paraId="1013593A" w14:textId="59086507" w:rsidR="004A67C5" w:rsidRPr="00BA39BE" w:rsidRDefault="004A67C5" w:rsidP="004A67C5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Կից 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երկայացված է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 մենյուն՝ ըստ առավելագույն գների (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ելված 1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կան պատվերը հ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ձայնեցվում է պատվիրատուի հետ: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CAF4" w14:textId="77777777" w:rsidR="004A67C5" w:rsidRPr="00987056" w:rsidRDefault="004A67C5" w:rsidP="004A67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 հյուրասիրությունը պետք է ներառի</w:t>
            </w:r>
          </w:p>
          <w:p w14:paraId="29EFA871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ռը խորտիկներ,</w:t>
            </w:r>
          </w:p>
          <w:p w14:paraId="6A1DBA8F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ղցաններ,</w:t>
            </w:r>
          </w:p>
          <w:p w14:paraId="118AF30B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ք խորտիկներ,</w:t>
            </w:r>
          </w:p>
          <w:p w14:paraId="1A9AA079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ուրներ,</w:t>
            </w:r>
          </w:p>
          <w:p w14:paraId="390B13A1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ք ուտեստներ,</w:t>
            </w:r>
          </w:p>
          <w:p w14:paraId="78FCE0E0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ավարտներ,</w:t>
            </w:r>
          </w:p>
          <w:p w14:paraId="184BE5F7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լկոհոլային խմիչքներ,</w:t>
            </w:r>
          </w:p>
          <w:p w14:paraId="32C2007C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կտեյլներ,</w:t>
            </w:r>
          </w:p>
          <w:p w14:paraId="57996106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ք ըմպելիքներ,</w:t>
            </w:r>
          </w:p>
          <w:p w14:paraId="322C0410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վացուցիչ ըմպելիքներ (նաև բնական),</w:t>
            </w:r>
          </w:p>
          <w:p w14:paraId="5DA4AE55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ղանդեր (խմորեղեն),</w:t>
            </w:r>
          </w:p>
          <w:p w14:paraId="11C0C886" w14:textId="77777777" w:rsidR="004A67C5" w:rsidRPr="00987056" w:rsidRDefault="004A67C5" w:rsidP="004A67C5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spacing w:before="0" w:after="0"/>
              <w:ind w:left="46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րգ:</w:t>
            </w:r>
          </w:p>
          <w:p w14:paraId="5152B32D" w14:textId="2BD987C2" w:rsidR="004A67C5" w:rsidRPr="00987056" w:rsidRDefault="004A67C5" w:rsidP="004A67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Կից 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երկայացված է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 մենյուն՝ ըստ առավելագույն գների (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ելված 1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կան պատվերը հ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ձայնեցվում է պատվիրատուի հետ:</w:t>
            </w:r>
          </w:p>
        </w:tc>
      </w:tr>
      <w:tr w:rsidR="0022631D" w:rsidRPr="0022631D" w14:paraId="27D8D935" w14:textId="77777777" w:rsidTr="00E96CCD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FCD353B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E96CCD">
        <w:trPr>
          <w:trHeight w:val="169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451180EC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E96CCD">
        <w:trPr>
          <w:trHeight w:val="137"/>
        </w:trPr>
        <w:tc>
          <w:tcPr>
            <w:tcW w:w="43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5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D8E839" w:rsidR="0022631D" w:rsidRPr="0022631D" w:rsidRDefault="00E5326B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22631D" w:rsidRPr="0022631D" w14:paraId="075EEA57" w14:textId="77777777" w:rsidTr="00E96CCD">
        <w:trPr>
          <w:trHeight w:val="196"/>
        </w:trPr>
        <w:tc>
          <w:tcPr>
            <w:tcW w:w="1086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67C5" w:rsidRPr="001F12D1" w14:paraId="681596E8" w14:textId="77777777" w:rsidTr="004A67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A93F2" w14:textId="77777777" w:rsidR="004A67C5" w:rsidRPr="0022631D" w:rsidRDefault="004A67C5" w:rsidP="004A67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5BF3717" w:rsidR="004A67C5" w:rsidRPr="0022631D" w:rsidRDefault="004A67C5" w:rsidP="004A67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5E1C9D" w:rsidR="004A67C5" w:rsidRPr="001F12D1" w:rsidRDefault="001F12D1" w:rsidP="004A67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4A67C5" w:rsidRPr="001F1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  <w:r w:rsidR="004A6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1F12D1" w14:paraId="199F948A" w14:textId="77777777" w:rsidTr="00E96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5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1F12D1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F12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F12D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12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F12D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12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5D69A5F" w:rsidR="0022631D" w:rsidRPr="001F12D1" w:rsidRDefault="004A67C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01FDB9" w:rsidR="0022631D" w:rsidRPr="00E5326B" w:rsidRDefault="0022631D" w:rsidP="001A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F12D1" w14:paraId="6EE9B008" w14:textId="77777777" w:rsidTr="00E96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5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1F12D1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1F12D1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1F12D1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E96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1F12D1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1F12D1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1F12D1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</w:p>
        </w:tc>
      </w:tr>
      <w:tr w:rsidR="0022631D" w:rsidRPr="0022631D" w14:paraId="321D26CF" w14:textId="77777777" w:rsidTr="00E96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96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5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96CCD">
        <w:trPr>
          <w:trHeight w:val="54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70776DB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E96CCD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0"/>
            <w:shd w:val="clear" w:color="auto" w:fill="auto"/>
            <w:vAlign w:val="center"/>
          </w:tcPr>
          <w:p w14:paraId="1FD38684" w14:textId="0733A4CE" w:rsidR="006F2779" w:rsidRPr="0022631D" w:rsidRDefault="006F2779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r w:rsidR="001F12D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առավելագույն </w:t>
            </w: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96CCD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8"/>
            <w:shd w:val="clear" w:color="auto" w:fill="auto"/>
            <w:vAlign w:val="center"/>
          </w:tcPr>
          <w:p w14:paraId="27542D69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6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E96CCD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3" w:type="dxa"/>
            <w:gridSpan w:val="26"/>
            <w:shd w:val="clear" w:color="auto" w:fill="auto"/>
            <w:vAlign w:val="center"/>
          </w:tcPr>
          <w:p w14:paraId="6ABF72D4" w14:textId="77777777" w:rsidR="0022631D" w:rsidRPr="00E5326B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987056" w:rsidRPr="0022631D" w14:paraId="50825522" w14:textId="77777777" w:rsidTr="00E96CCD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0AD5B95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D62CB9B" w:rsidR="00987056" w:rsidRPr="0022631D" w:rsidRDefault="004A67C5" w:rsidP="004A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ո Սմբաթյան ԱՁ</w:t>
            </w:r>
          </w:p>
        </w:tc>
        <w:tc>
          <w:tcPr>
            <w:tcW w:w="2786" w:type="dxa"/>
            <w:gridSpan w:val="8"/>
            <w:shd w:val="clear" w:color="auto" w:fill="auto"/>
            <w:vAlign w:val="center"/>
          </w:tcPr>
          <w:p w14:paraId="1D867224" w14:textId="3A6DB7E7" w:rsidR="00987056" w:rsidRPr="004A67C5" w:rsidRDefault="004A67C5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7610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22B8A853" w14:textId="4D4CA30E" w:rsidR="00987056" w:rsidRPr="00E5326B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16" w:type="dxa"/>
            <w:gridSpan w:val="5"/>
            <w:shd w:val="clear" w:color="auto" w:fill="auto"/>
            <w:vAlign w:val="center"/>
          </w:tcPr>
          <w:p w14:paraId="1F59BBB2" w14:textId="6BF13625" w:rsidR="00987056" w:rsidRPr="004A67C5" w:rsidRDefault="004A67C5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7610</w:t>
            </w:r>
          </w:p>
        </w:tc>
      </w:tr>
      <w:tr w:rsidR="00987056" w:rsidRPr="0022631D" w14:paraId="700CD07F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10ED060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521126E1" w14:textId="77777777" w:rsidTr="00E96CCD">
        <w:tc>
          <w:tcPr>
            <w:tcW w:w="1086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7056" w:rsidRPr="0022631D" w14:paraId="552679BF" w14:textId="77777777" w:rsidTr="00E96CCD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7056" w:rsidRPr="0022631D" w14:paraId="3CA6FABC" w14:textId="77777777" w:rsidTr="00E96CCD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87056" w:rsidRPr="0022631D" w14:paraId="5E96A1C5" w14:textId="77777777" w:rsidTr="00E96CCD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443F73EF" w14:textId="77777777" w:rsidTr="00E96CCD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522ACAFB" w14:textId="77777777" w:rsidTr="00E96CCD">
        <w:trPr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987056" w:rsidRPr="0022631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13" w:type="dxa"/>
            <w:gridSpan w:val="24"/>
            <w:shd w:val="clear" w:color="auto" w:fill="auto"/>
            <w:vAlign w:val="center"/>
          </w:tcPr>
          <w:p w14:paraId="71AB42B3" w14:textId="77777777" w:rsidR="00987056" w:rsidRPr="0022631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87056" w:rsidRPr="0022631D" w14:paraId="617248CD" w14:textId="77777777" w:rsidTr="00E96CCD">
        <w:trPr>
          <w:trHeight w:val="289"/>
        </w:trPr>
        <w:tc>
          <w:tcPr>
            <w:tcW w:w="1086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1515C769" w14:textId="77777777" w:rsidTr="00E96CCD">
        <w:trPr>
          <w:trHeight w:val="346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87056" w:rsidRPr="0022631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0C3EA5" w:rsidR="00987056" w:rsidRPr="00E5326B" w:rsidRDefault="001F12D1" w:rsidP="001F12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5</w:t>
            </w:r>
            <w:r w:rsidR="00987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987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87056" w:rsidRPr="0022631D" w14:paraId="71BEA872" w14:textId="77777777" w:rsidTr="00E96CCD">
        <w:trPr>
          <w:trHeight w:val="92"/>
        </w:trPr>
        <w:tc>
          <w:tcPr>
            <w:tcW w:w="476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987056" w:rsidRPr="0022631D" w:rsidRDefault="00987056" w:rsidP="009870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2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987056" w:rsidRPr="0022631D" w:rsidRDefault="00987056" w:rsidP="009870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987056" w:rsidRPr="00BB3A28" w14:paraId="04C80107" w14:textId="77777777" w:rsidTr="00E96CCD">
        <w:trPr>
          <w:trHeight w:val="92"/>
        </w:trPr>
        <w:tc>
          <w:tcPr>
            <w:tcW w:w="47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A4E38F0" w:rsidR="00987056" w:rsidRPr="001A215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</w:t>
            </w:r>
            <w:r w:rsidR="001A215D" w:rsidRPr="001A21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1-ին կետ</w:t>
            </w:r>
          </w:p>
        </w:tc>
      </w:tr>
      <w:tr w:rsidR="001F12D1" w:rsidRPr="00E5326B" w14:paraId="2254FA5C" w14:textId="77777777" w:rsidTr="00E96CCD">
        <w:trPr>
          <w:trHeight w:val="344"/>
        </w:trPr>
        <w:tc>
          <w:tcPr>
            <w:tcW w:w="476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1F12D1" w:rsidRPr="0022631D" w:rsidRDefault="001F12D1" w:rsidP="001F12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07E8BA8" w:rsidR="001F12D1" w:rsidRPr="00035166" w:rsidRDefault="001F12D1" w:rsidP="001F12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F12D1" w:rsidRPr="00E96CCD" w14:paraId="3C75DA26" w14:textId="77777777" w:rsidTr="00E96CCD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F12D1" w:rsidRPr="00E5326B" w:rsidRDefault="001F12D1" w:rsidP="001F12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C56C785" w:rsidR="001F12D1" w:rsidRPr="00E5326B" w:rsidRDefault="001F12D1" w:rsidP="001F12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F12D1" w:rsidRPr="00E96CCD" w14:paraId="0682C6BE" w14:textId="77777777" w:rsidTr="00E96CCD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F12D1" w:rsidRPr="00987056" w:rsidRDefault="001F12D1" w:rsidP="001F12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325E1F" w:rsidR="001F12D1" w:rsidRPr="00035166" w:rsidRDefault="001F12D1" w:rsidP="001F12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.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87056" w:rsidRPr="00E96CCD" w14:paraId="79A64497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620F225D" w14:textId="77777777" w:rsidR="00987056" w:rsidRPr="00E96CC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E96CCD" w14:paraId="4E4EA255" w14:textId="77777777" w:rsidTr="00E96CCD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987056" w:rsidRPr="00E96CC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87056" w:rsidRPr="00E96CC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42" w:type="dxa"/>
            <w:gridSpan w:val="25"/>
            <w:shd w:val="clear" w:color="auto" w:fill="auto"/>
            <w:vAlign w:val="center"/>
          </w:tcPr>
          <w:p w14:paraId="0A5086C3" w14:textId="77777777" w:rsidR="00987056" w:rsidRPr="00E96CC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87056" w:rsidRPr="0022631D" w14:paraId="11F19FA1" w14:textId="77777777" w:rsidTr="00E96CCD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987056" w:rsidRPr="00E96CC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987056" w:rsidRPr="00E96CC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95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14:paraId="0911FBB2" w14:textId="0DA8E42D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987056" w:rsidRPr="0022631D" w14:paraId="4DC53241" w14:textId="77777777" w:rsidTr="00E96CCD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14:paraId="7FDD9C2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14:paraId="73BBD2A3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078CB50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14:paraId="3C0959C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87056" w:rsidRPr="0022631D" w14:paraId="75FDA7D8" w14:textId="77777777" w:rsidTr="00E96CCD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F12D1" w:rsidRPr="0022631D" w14:paraId="1E28D31D" w14:textId="77777777" w:rsidTr="00E96CCD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1F12D1" w:rsidRPr="0022631D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91CD0D1" w14:textId="151B4DE3" w:rsidR="001F12D1" w:rsidRPr="0022631D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ո Սմբաթ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5FE32FD" w:rsidR="001F12D1" w:rsidRPr="00E96CCD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351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46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54F54951" w14:textId="3254217E" w:rsidR="001F12D1" w:rsidRPr="00035166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.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14:paraId="610A7BBF" w14:textId="6B50EB46" w:rsidR="001F12D1" w:rsidRPr="0022631D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6A3A27A0" w14:textId="77777777" w:rsidR="001F12D1" w:rsidRPr="0022631D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140A742" w:rsidR="001F12D1" w:rsidRPr="00035166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6043A549" w14:textId="624E8E50" w:rsidR="001F12D1" w:rsidRPr="00035166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</w:tr>
      <w:tr w:rsidR="00987056" w:rsidRPr="0022631D" w14:paraId="0C60A34E" w14:textId="77777777" w:rsidTr="00E96CCD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8F7B373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11A1F8C8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14:paraId="0DD1D28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45860531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35C2C73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41E4ED39" w14:textId="77777777" w:rsidTr="00E96CCD">
        <w:trPr>
          <w:trHeight w:val="150"/>
        </w:trPr>
        <w:tc>
          <w:tcPr>
            <w:tcW w:w="10863" w:type="dxa"/>
            <w:gridSpan w:val="29"/>
            <w:shd w:val="clear" w:color="auto" w:fill="auto"/>
            <w:vAlign w:val="center"/>
          </w:tcPr>
          <w:p w14:paraId="7265AE84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87056" w:rsidRPr="0022631D" w14:paraId="1F657639" w14:textId="77777777" w:rsidTr="00E96CCD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F12D1" w:rsidRPr="001F12D1" w14:paraId="20BC55B9" w14:textId="77777777" w:rsidTr="00E96CCD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F12D1" w:rsidRPr="0022631D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3EA746F" w:rsidR="001F12D1" w:rsidRPr="0022631D" w:rsidRDefault="001F12D1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ո Սմբաթյան ԱՁ</w:t>
            </w:r>
          </w:p>
        </w:tc>
        <w:tc>
          <w:tcPr>
            <w:tcW w:w="2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9877DB4" w:rsidR="001F12D1" w:rsidRPr="0022631D" w:rsidRDefault="001F12D1" w:rsidP="007E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</w:t>
            </w:r>
            <w:r w:rsidRPr="007E71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Երև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Բ</w:t>
            </w:r>
            <w:r w:rsidRPr="007E71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բաջանյան</w:t>
            </w:r>
            <w:r w:rsidR="007E7164" w:rsidRPr="007E71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53/1,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C8C642D" w:rsidR="001F12D1" w:rsidRPr="00E96CCD" w:rsidRDefault="007E7164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71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rni.breadhouse@mail.ru</w:t>
            </w:r>
          </w:p>
        </w:tc>
        <w:tc>
          <w:tcPr>
            <w:tcW w:w="1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6E841F" w:rsidR="001F12D1" w:rsidRPr="007E7164" w:rsidRDefault="007E7164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653909500</w:t>
            </w:r>
          </w:p>
        </w:tc>
        <w:tc>
          <w:tcPr>
            <w:tcW w:w="22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FCF7F8A" w:rsidR="001F12D1" w:rsidRPr="007E7164" w:rsidRDefault="007E7164" w:rsidP="001F1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10077</w:t>
            </w:r>
          </w:p>
        </w:tc>
      </w:tr>
      <w:tr w:rsidR="00987056" w:rsidRPr="001F12D1" w14:paraId="223A7F8C" w14:textId="77777777" w:rsidTr="00E96CCD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1F12D1" w14:paraId="496A046D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393BE26B" w14:textId="77777777" w:rsidR="00987056" w:rsidRPr="001F12D1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22631D" w14:paraId="3863A00B" w14:textId="77777777" w:rsidTr="00E96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87056" w:rsidRPr="001F12D1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1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87056" w:rsidRPr="0022631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87056" w:rsidRPr="0022631D" w14:paraId="485BF528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60FF974B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E56328" w14:paraId="7DB42300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auto"/>
            <w:vAlign w:val="center"/>
          </w:tcPr>
          <w:p w14:paraId="0AD8E25E" w14:textId="757A139B" w:rsidR="00987056" w:rsidRPr="00E4188B" w:rsidRDefault="00987056" w:rsidP="009870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="002E5F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987056" w:rsidRPr="004D078F" w:rsidRDefault="00987056" w:rsidP="009870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87056" w:rsidRPr="004D078F" w:rsidRDefault="00987056" w:rsidP="009870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87056" w:rsidRPr="004D078F" w:rsidRDefault="00987056" w:rsidP="009870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987056" w:rsidRPr="004D078F" w:rsidRDefault="00987056" w:rsidP="009870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87056" w:rsidRPr="004D078F" w:rsidRDefault="00987056" w:rsidP="009870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87056" w:rsidRPr="004D078F" w:rsidRDefault="00987056" w:rsidP="009870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87056" w:rsidRPr="004D078F" w:rsidRDefault="00987056" w:rsidP="009870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5CA750C" w:rsidR="00987056" w:rsidRPr="004D078F" w:rsidRDefault="00987056" w:rsidP="008A6C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E96C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r w:rsidR="008A6C5F" w:rsidRPr="00D641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duard.khanzradyan@parliament.am</w:t>
            </w:r>
            <w:bookmarkEnd w:id="0"/>
          </w:p>
        </w:tc>
      </w:tr>
      <w:tr w:rsidR="00987056" w:rsidRPr="00E56328" w14:paraId="3CC8B38C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02AFA8B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E56328" w14:paraId="5484FA73" w14:textId="77777777" w:rsidTr="00E96CCD">
        <w:trPr>
          <w:trHeight w:val="475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7056" w:rsidRPr="00E56328" w14:paraId="5A7FED5D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0C88E28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E56328" w14:paraId="40B30E88" w14:textId="77777777" w:rsidTr="00E96CCD">
        <w:trPr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7056" w:rsidRPr="00E56328" w14:paraId="541BD7F7" w14:textId="77777777" w:rsidTr="00E96CCD">
        <w:trPr>
          <w:trHeight w:val="288"/>
        </w:trPr>
        <w:tc>
          <w:tcPr>
            <w:tcW w:w="1086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E56328" w14:paraId="4DE14D25" w14:textId="77777777" w:rsidTr="00E96CCD">
        <w:trPr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87056" w:rsidRPr="00E56328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87056" w:rsidRPr="00E56328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7056" w:rsidRPr="00E56328" w14:paraId="1DAD5D5C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57597369" w14:textId="77777777" w:rsidR="00987056" w:rsidRPr="00E56328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22631D" w14:paraId="5F667D89" w14:textId="77777777" w:rsidTr="00E96CCD">
        <w:trPr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87056" w:rsidRPr="0022631D" w14:paraId="406B68D6" w14:textId="77777777" w:rsidTr="00E96CCD">
        <w:trPr>
          <w:trHeight w:val="288"/>
        </w:trPr>
        <w:tc>
          <w:tcPr>
            <w:tcW w:w="10863" w:type="dxa"/>
            <w:gridSpan w:val="29"/>
            <w:shd w:val="clear" w:color="auto" w:fill="99CCFF"/>
            <w:vAlign w:val="center"/>
          </w:tcPr>
          <w:p w14:paraId="79EAD14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1A2BD291" w14:textId="77777777" w:rsidTr="00E96CCD">
        <w:trPr>
          <w:trHeight w:val="227"/>
        </w:trPr>
        <w:tc>
          <w:tcPr>
            <w:tcW w:w="10863" w:type="dxa"/>
            <w:gridSpan w:val="29"/>
            <w:shd w:val="clear" w:color="auto" w:fill="auto"/>
            <w:vAlign w:val="center"/>
          </w:tcPr>
          <w:p w14:paraId="73A19DB3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7056" w:rsidRPr="0022631D" w14:paraId="002AF1AD" w14:textId="77777777" w:rsidTr="00E96CCD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87056" w:rsidRPr="0022631D" w14:paraId="6C6C269C" w14:textId="77777777" w:rsidTr="00E96CCD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0A862370" w14:textId="0283AAD4" w:rsidR="00987056" w:rsidRPr="00987056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Ռ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Հովհաննիսյան</w:t>
            </w:r>
          </w:p>
        </w:tc>
        <w:tc>
          <w:tcPr>
            <w:tcW w:w="3720" w:type="dxa"/>
            <w:gridSpan w:val="12"/>
            <w:shd w:val="clear" w:color="auto" w:fill="auto"/>
            <w:vAlign w:val="center"/>
          </w:tcPr>
          <w:p w14:paraId="570A2BE5" w14:textId="3DAA2863" w:rsidR="00987056" w:rsidRPr="00987056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435</w:t>
            </w:r>
          </w:p>
        </w:tc>
        <w:tc>
          <w:tcPr>
            <w:tcW w:w="3818" w:type="dxa"/>
            <w:gridSpan w:val="9"/>
            <w:shd w:val="clear" w:color="auto" w:fill="auto"/>
            <w:vAlign w:val="center"/>
          </w:tcPr>
          <w:p w14:paraId="3C42DEDA" w14:textId="214ADFD9" w:rsidR="00987056" w:rsidRPr="00987056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parliament.am</w:t>
            </w:r>
          </w:p>
        </w:tc>
      </w:tr>
    </w:tbl>
    <w:p w14:paraId="0C123193" w14:textId="77777777" w:rsidR="0022631D" w:rsidRPr="0022631D" w:rsidRDefault="0022631D" w:rsidP="00987056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BEB0" w14:textId="77777777" w:rsidR="000A25F3" w:rsidRDefault="000A25F3" w:rsidP="0022631D">
      <w:pPr>
        <w:spacing w:before="0" w:after="0"/>
      </w:pPr>
      <w:r>
        <w:separator/>
      </w:r>
    </w:p>
  </w:endnote>
  <w:endnote w:type="continuationSeparator" w:id="0">
    <w:p w14:paraId="2A24AD4E" w14:textId="77777777" w:rsidR="000A25F3" w:rsidRDefault="000A25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5DFF" w14:textId="77777777" w:rsidR="000A25F3" w:rsidRDefault="000A25F3" w:rsidP="0022631D">
      <w:pPr>
        <w:spacing w:before="0" w:after="0"/>
      </w:pPr>
      <w:r>
        <w:separator/>
      </w:r>
    </w:p>
  </w:footnote>
  <w:footnote w:type="continuationSeparator" w:id="0">
    <w:p w14:paraId="1A3DDE46" w14:textId="77777777" w:rsidR="000A25F3" w:rsidRDefault="000A25F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87056" w:rsidRPr="00871366" w:rsidRDefault="0098705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87056" w:rsidRPr="002D0BF6" w:rsidRDefault="0098705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5166"/>
    <w:rsid w:val="00044EA8"/>
    <w:rsid w:val="00046CCF"/>
    <w:rsid w:val="00051ECE"/>
    <w:rsid w:val="0007090E"/>
    <w:rsid w:val="00073D66"/>
    <w:rsid w:val="00086E3A"/>
    <w:rsid w:val="000A25F3"/>
    <w:rsid w:val="000B0199"/>
    <w:rsid w:val="000E4FF1"/>
    <w:rsid w:val="000F376D"/>
    <w:rsid w:val="001021B0"/>
    <w:rsid w:val="00107164"/>
    <w:rsid w:val="0018422F"/>
    <w:rsid w:val="001A1999"/>
    <w:rsid w:val="001A215D"/>
    <w:rsid w:val="001C1BE1"/>
    <w:rsid w:val="001E0091"/>
    <w:rsid w:val="001F12D1"/>
    <w:rsid w:val="0022631D"/>
    <w:rsid w:val="00285C87"/>
    <w:rsid w:val="00295B92"/>
    <w:rsid w:val="002B69A5"/>
    <w:rsid w:val="002E4E6F"/>
    <w:rsid w:val="002E5F47"/>
    <w:rsid w:val="002F16CC"/>
    <w:rsid w:val="002F1FEB"/>
    <w:rsid w:val="002F27D6"/>
    <w:rsid w:val="00371B1D"/>
    <w:rsid w:val="003A5F4C"/>
    <w:rsid w:val="003B2758"/>
    <w:rsid w:val="003E3D40"/>
    <w:rsid w:val="003E6978"/>
    <w:rsid w:val="00433E3C"/>
    <w:rsid w:val="00472069"/>
    <w:rsid w:val="00474C2F"/>
    <w:rsid w:val="004764CD"/>
    <w:rsid w:val="004875E0"/>
    <w:rsid w:val="004A67C5"/>
    <w:rsid w:val="004D078F"/>
    <w:rsid w:val="004D1830"/>
    <w:rsid w:val="004E376E"/>
    <w:rsid w:val="00503BCC"/>
    <w:rsid w:val="00546023"/>
    <w:rsid w:val="005737F9"/>
    <w:rsid w:val="005A01B6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0CA5"/>
    <w:rsid w:val="007732E7"/>
    <w:rsid w:val="0078682E"/>
    <w:rsid w:val="007A5580"/>
    <w:rsid w:val="007E7164"/>
    <w:rsid w:val="0081420B"/>
    <w:rsid w:val="008A6C5F"/>
    <w:rsid w:val="008C4E62"/>
    <w:rsid w:val="008E493A"/>
    <w:rsid w:val="00987056"/>
    <w:rsid w:val="009A2B3F"/>
    <w:rsid w:val="009A6C1F"/>
    <w:rsid w:val="009C5E0F"/>
    <w:rsid w:val="009E75FF"/>
    <w:rsid w:val="009F65E3"/>
    <w:rsid w:val="00A11D60"/>
    <w:rsid w:val="00A306F5"/>
    <w:rsid w:val="00A31820"/>
    <w:rsid w:val="00AA32E4"/>
    <w:rsid w:val="00AD07B9"/>
    <w:rsid w:val="00AD59DC"/>
    <w:rsid w:val="00AF5838"/>
    <w:rsid w:val="00B75762"/>
    <w:rsid w:val="00B91DE2"/>
    <w:rsid w:val="00B94EA2"/>
    <w:rsid w:val="00BA03B0"/>
    <w:rsid w:val="00BA39BE"/>
    <w:rsid w:val="00BB0A93"/>
    <w:rsid w:val="00BB3A28"/>
    <w:rsid w:val="00BD3D4E"/>
    <w:rsid w:val="00BF1465"/>
    <w:rsid w:val="00BF4745"/>
    <w:rsid w:val="00C84DF7"/>
    <w:rsid w:val="00C918FB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34062"/>
    <w:rsid w:val="00E4188B"/>
    <w:rsid w:val="00E5326B"/>
    <w:rsid w:val="00E54C4D"/>
    <w:rsid w:val="00E56328"/>
    <w:rsid w:val="00E658D6"/>
    <w:rsid w:val="00E96CCD"/>
    <w:rsid w:val="00EA01A2"/>
    <w:rsid w:val="00EA568C"/>
    <w:rsid w:val="00EA767F"/>
    <w:rsid w:val="00EB59EE"/>
    <w:rsid w:val="00EF16D0"/>
    <w:rsid w:val="00F10AFE"/>
    <w:rsid w:val="00F31004"/>
    <w:rsid w:val="00F40F61"/>
    <w:rsid w:val="00F5044B"/>
    <w:rsid w:val="00F64167"/>
    <w:rsid w:val="00F6673B"/>
    <w:rsid w:val="00F77AAD"/>
    <w:rsid w:val="00F916C4"/>
    <w:rsid w:val="00FA29F9"/>
    <w:rsid w:val="00FB097B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40F61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0F61"/>
    <w:rPr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E796-4EA4-4E9D-A7F6-71099437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13</cp:revision>
  <cp:lastPrinted>2021-04-06T07:47:00Z</cp:lastPrinted>
  <dcterms:created xsi:type="dcterms:W3CDTF">2022-02-04T18:54:00Z</dcterms:created>
  <dcterms:modified xsi:type="dcterms:W3CDTF">2024-05-14T13:22:00Z</dcterms:modified>
</cp:coreProperties>
</file>